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75" w:rsidRPr="009D24A1" w:rsidRDefault="003A2F05" w:rsidP="003A2F05">
      <w:pPr>
        <w:spacing w:line="240" w:lineRule="auto"/>
        <w:contextualSpacing/>
        <w:jc w:val="center"/>
        <w:rPr>
          <w:rFonts w:ascii="Tempus Sans ITC" w:hAnsi="Tempus Sans ITC"/>
          <w:b/>
          <w:sz w:val="96"/>
          <w:szCs w:val="96"/>
        </w:rPr>
      </w:pPr>
      <w:r w:rsidRPr="009D24A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4A840FE" wp14:editId="55D23547">
            <wp:simplePos x="0" y="0"/>
            <wp:positionH relativeFrom="column">
              <wp:posOffset>2492375</wp:posOffset>
            </wp:positionH>
            <wp:positionV relativeFrom="paragraph">
              <wp:posOffset>862965</wp:posOffset>
            </wp:positionV>
            <wp:extent cx="1524000" cy="1524000"/>
            <wp:effectExtent l="57150" t="57150" r="38100" b="38100"/>
            <wp:wrapTight wrapText="bothSides">
              <wp:wrapPolygon edited="0">
                <wp:start x="-810" y="-810"/>
                <wp:lineTo x="-810" y="21870"/>
                <wp:lineTo x="21870" y="21870"/>
                <wp:lineTo x="21870" y="-810"/>
                <wp:lineTo x="-810" y="-810"/>
              </wp:wrapPolygon>
            </wp:wrapTight>
            <wp:docPr id="1" name="Picture 1" descr="Image result for guitar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itar p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B6" w:rsidRPr="009D24A1">
        <w:rPr>
          <w:rFonts w:ascii="Tempus Sans ITC" w:hAnsi="Tempus Sans ITC"/>
          <w:b/>
          <w:sz w:val="96"/>
          <w:szCs w:val="96"/>
        </w:rPr>
        <w:t>Rock Your Benefits</w:t>
      </w:r>
      <w:r w:rsidR="00A812A6">
        <w:rPr>
          <w:rFonts w:ascii="Tempus Sans ITC" w:hAnsi="Tempus Sans ITC"/>
          <w:b/>
          <w:sz w:val="96"/>
          <w:szCs w:val="96"/>
        </w:rPr>
        <w:t xml:space="preserve"> Series</w:t>
      </w:r>
    </w:p>
    <w:p w:rsidR="007033C1" w:rsidRDefault="007033C1" w:rsidP="00F127B6">
      <w:pPr>
        <w:jc w:val="center"/>
        <w:rPr>
          <w:rFonts w:ascii="Engravers MT" w:hAnsi="Engravers MT"/>
          <w:sz w:val="40"/>
          <w:szCs w:val="40"/>
        </w:rPr>
      </w:pPr>
    </w:p>
    <w:p w:rsidR="007033C1" w:rsidRDefault="007033C1" w:rsidP="00F127B6">
      <w:pPr>
        <w:jc w:val="center"/>
        <w:rPr>
          <w:rFonts w:ascii="Engravers MT" w:hAnsi="Engravers MT"/>
          <w:sz w:val="40"/>
          <w:szCs w:val="40"/>
        </w:rPr>
      </w:pPr>
    </w:p>
    <w:p w:rsidR="007033C1" w:rsidRDefault="007033C1" w:rsidP="00F127B6">
      <w:pPr>
        <w:jc w:val="center"/>
        <w:rPr>
          <w:rFonts w:ascii="Engravers MT" w:hAnsi="Engravers MT"/>
          <w:sz w:val="40"/>
          <w:szCs w:val="40"/>
        </w:rPr>
      </w:pPr>
    </w:p>
    <w:p w:rsidR="007033C1" w:rsidRDefault="007033C1" w:rsidP="003A2F05">
      <w:pPr>
        <w:rPr>
          <w:rFonts w:ascii="Engravers MT" w:hAnsi="Engravers MT"/>
          <w:sz w:val="40"/>
          <w:szCs w:val="40"/>
        </w:rPr>
      </w:pPr>
    </w:p>
    <w:p w:rsidR="009D24A1" w:rsidRPr="00A812A6" w:rsidRDefault="009D24A1" w:rsidP="003A2F05">
      <w:pPr>
        <w:spacing w:line="240" w:lineRule="auto"/>
        <w:contextualSpacing/>
        <w:jc w:val="center"/>
        <w:rPr>
          <w:rFonts w:ascii="Tempus Sans ITC" w:hAnsi="Tempus Sans ITC"/>
          <w:sz w:val="40"/>
          <w:szCs w:val="40"/>
        </w:rPr>
      </w:pPr>
      <w:r w:rsidRPr="009D24A1">
        <w:rPr>
          <w:rFonts w:ascii="Tempus Sans ITC" w:hAnsi="Tempus Sans ITC"/>
          <w:sz w:val="40"/>
          <w:szCs w:val="40"/>
        </w:rPr>
        <w:t xml:space="preserve">With </w:t>
      </w:r>
      <w:r w:rsidRPr="009D24A1">
        <w:rPr>
          <w:rFonts w:ascii="Tempus Sans ITC" w:hAnsi="Tempus Sans ITC"/>
          <w:sz w:val="48"/>
          <w:szCs w:val="40"/>
        </w:rPr>
        <w:t>John Dutcher</w:t>
      </w:r>
      <w:r w:rsidRPr="009D24A1">
        <w:rPr>
          <w:rFonts w:ascii="Tempus Sans ITC" w:hAnsi="Tempus Sans ITC"/>
          <w:sz w:val="40"/>
          <w:szCs w:val="40"/>
        </w:rPr>
        <w:t>, CWIC</w:t>
      </w:r>
    </w:p>
    <w:p w:rsidR="00A812A6" w:rsidRPr="00A812A6" w:rsidRDefault="00A812A6" w:rsidP="003A2F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0"/>
        </w:rPr>
      </w:pPr>
    </w:p>
    <w:p w:rsidR="003A2F05" w:rsidRPr="003A2F05" w:rsidRDefault="00012B04" w:rsidP="003A2F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Workshop 2</w:t>
      </w:r>
      <w:r w:rsidR="003A2F05" w:rsidRPr="003A2F05">
        <w:rPr>
          <w:rFonts w:ascii="Times New Roman" w:hAnsi="Times New Roman" w:cs="Times New Roman"/>
          <w:b/>
          <w:sz w:val="44"/>
          <w:szCs w:val="40"/>
        </w:rPr>
        <w:t xml:space="preserve">: </w:t>
      </w:r>
    </w:p>
    <w:p w:rsidR="00A812A6" w:rsidRPr="003A2F05" w:rsidRDefault="00012B04" w:rsidP="003A2F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What is the Medicaid Buy-In for Working People with Disabilities and How do I Apply?</w:t>
      </w:r>
    </w:p>
    <w:p w:rsidR="003A2F05" w:rsidRDefault="003A2F05" w:rsidP="003A2F05">
      <w:pPr>
        <w:jc w:val="center"/>
        <w:rPr>
          <w:rFonts w:ascii="Times New Roman" w:hAnsi="Times New Roman" w:cs="Times New Roman"/>
          <w:b/>
          <w:i/>
          <w:sz w:val="36"/>
          <w:szCs w:val="40"/>
        </w:rPr>
      </w:pPr>
    </w:p>
    <w:p w:rsidR="00A812A6" w:rsidRPr="003A2F05" w:rsidRDefault="003A2F05" w:rsidP="003A2F05">
      <w:pPr>
        <w:jc w:val="center"/>
        <w:rPr>
          <w:rFonts w:ascii="Times New Roman" w:hAnsi="Times New Roman" w:cs="Times New Roman"/>
          <w:i/>
          <w:sz w:val="36"/>
          <w:szCs w:val="40"/>
        </w:rPr>
      </w:pPr>
      <w:r w:rsidRPr="003A2F05">
        <w:rPr>
          <w:rFonts w:ascii="Times New Roman" w:hAnsi="Times New Roman" w:cs="Times New Roman"/>
          <w:b/>
          <w:i/>
          <w:sz w:val="36"/>
          <w:szCs w:val="40"/>
        </w:rPr>
        <w:t>Rock Your Benefits</w:t>
      </w:r>
      <w:r>
        <w:rPr>
          <w:rFonts w:ascii="Times New Roman" w:hAnsi="Times New Roman" w:cs="Times New Roman"/>
          <w:i/>
          <w:sz w:val="36"/>
          <w:szCs w:val="40"/>
        </w:rPr>
        <w:t xml:space="preserve"> is a series of workshops that cover many kinds of public benefits that a person with a disability can receive. It will include information on health insurance, housing, food security, work incentives, and many more.</w:t>
      </w:r>
    </w:p>
    <w:p w:rsidR="00AC33DC" w:rsidRDefault="00AC33DC" w:rsidP="003A2F0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>
        <w:rPr>
          <w:rFonts w:ascii="Times New Roman" w:hAnsi="Times New Roman" w:cs="Times New Roman"/>
          <w:b/>
          <w:i/>
          <w:sz w:val="56"/>
          <w:szCs w:val="40"/>
        </w:rPr>
        <w:t xml:space="preserve">Tuesday, </w:t>
      </w:r>
      <w:r w:rsidR="00012B04">
        <w:rPr>
          <w:rFonts w:ascii="Times New Roman" w:hAnsi="Times New Roman" w:cs="Times New Roman"/>
          <w:b/>
          <w:i/>
          <w:sz w:val="56"/>
          <w:szCs w:val="40"/>
        </w:rPr>
        <w:t>July 9</w:t>
      </w:r>
      <w:r>
        <w:rPr>
          <w:rFonts w:ascii="Times New Roman" w:hAnsi="Times New Roman" w:cs="Times New Roman"/>
          <w:b/>
          <w:i/>
          <w:sz w:val="56"/>
          <w:szCs w:val="40"/>
        </w:rPr>
        <w:t>th</w:t>
      </w:r>
    </w:p>
    <w:p w:rsidR="00A812A6" w:rsidRDefault="0050747E" w:rsidP="003A2F0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BA1B03">
        <w:rPr>
          <w:rFonts w:ascii="Times New Roman" w:hAnsi="Times New Roman" w:cs="Times New Roman"/>
          <w:b/>
          <w:i/>
          <w:sz w:val="56"/>
          <w:szCs w:val="40"/>
        </w:rPr>
        <w:t>11a – 12:30p</w:t>
      </w:r>
    </w:p>
    <w:p w:rsidR="00AC33DC" w:rsidRDefault="00AC33DC" w:rsidP="00AC33DC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</w:p>
    <w:p w:rsidR="003A2F05" w:rsidRDefault="00AC33DC" w:rsidP="00AC33DC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  <w:r w:rsidRPr="00AC33DC">
        <w:rPr>
          <w:rFonts w:ascii="Times New Roman" w:hAnsi="Times New Roman" w:cs="Times New Roman"/>
          <w:b/>
          <w:sz w:val="36"/>
          <w:szCs w:val="40"/>
        </w:rPr>
        <w:t>Located</w:t>
      </w:r>
      <w:r>
        <w:rPr>
          <w:rFonts w:ascii="Times New Roman" w:hAnsi="Times New Roman" w:cs="Times New Roman"/>
          <w:sz w:val="36"/>
          <w:szCs w:val="40"/>
        </w:rPr>
        <w:t>:</w:t>
      </w:r>
    </w:p>
    <w:p w:rsidR="00AC33DC" w:rsidRPr="00AC33DC" w:rsidRDefault="00AC33DC" w:rsidP="00AC33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AC33DC">
        <w:rPr>
          <w:rFonts w:ascii="Times New Roman" w:hAnsi="Times New Roman" w:cs="Times New Roman"/>
          <w:b/>
          <w:i/>
          <w:sz w:val="36"/>
          <w:szCs w:val="40"/>
        </w:rPr>
        <w:t>Center for Independence, Inc.</w:t>
      </w:r>
    </w:p>
    <w:p w:rsidR="00AC33DC" w:rsidRPr="00AC33DC" w:rsidRDefault="00AC33DC" w:rsidP="00AC33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AC33DC">
        <w:rPr>
          <w:rFonts w:ascii="Times New Roman" w:hAnsi="Times New Roman" w:cs="Times New Roman"/>
          <w:b/>
          <w:i/>
          <w:sz w:val="36"/>
          <w:szCs w:val="40"/>
        </w:rPr>
        <w:t>1716 Central Avenue</w:t>
      </w:r>
    </w:p>
    <w:p w:rsidR="00AC33DC" w:rsidRPr="00012B04" w:rsidRDefault="00AC33DC" w:rsidP="00012B0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bookmarkStart w:id="0" w:name="_GoBack"/>
      <w:bookmarkEnd w:id="0"/>
      <w:r w:rsidRPr="00AC33DC">
        <w:rPr>
          <w:rFonts w:ascii="Times New Roman" w:hAnsi="Times New Roman" w:cs="Times New Roman"/>
          <w:b/>
          <w:i/>
          <w:sz w:val="36"/>
          <w:szCs w:val="40"/>
        </w:rPr>
        <w:t>Albany, NY 12205</w:t>
      </w:r>
    </w:p>
    <w:p w:rsidR="00AC33DC" w:rsidRDefault="00AC33DC" w:rsidP="003A2F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</w:p>
    <w:p w:rsidR="003A2F05" w:rsidRDefault="003A2F05" w:rsidP="003A2F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Please </w:t>
      </w:r>
      <w:r>
        <w:rPr>
          <w:rFonts w:ascii="Times New Roman" w:hAnsi="Times New Roman" w:cs="Times New Roman"/>
          <w:b/>
          <w:sz w:val="36"/>
          <w:szCs w:val="40"/>
        </w:rPr>
        <w:t>RSVP</w:t>
      </w:r>
      <w:r>
        <w:rPr>
          <w:rFonts w:ascii="Times New Roman" w:hAnsi="Times New Roman" w:cs="Times New Roman"/>
          <w:sz w:val="36"/>
          <w:szCs w:val="40"/>
        </w:rPr>
        <w:t xml:space="preserve"> by </w:t>
      </w:r>
      <w:r w:rsidR="00012B04">
        <w:rPr>
          <w:rFonts w:ascii="Times New Roman" w:hAnsi="Times New Roman" w:cs="Times New Roman"/>
          <w:b/>
          <w:sz w:val="36"/>
          <w:szCs w:val="40"/>
        </w:rPr>
        <w:t>Monday, July 8</w:t>
      </w:r>
      <w:r w:rsidRPr="003A2F05">
        <w:rPr>
          <w:rFonts w:ascii="Times New Roman" w:hAnsi="Times New Roman" w:cs="Times New Roman"/>
          <w:b/>
          <w:sz w:val="36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</w:p>
    <w:p w:rsidR="00AC33DC" w:rsidRDefault="00AC33DC" w:rsidP="003A2F05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(518) 459-6422</w:t>
      </w:r>
    </w:p>
    <w:p w:rsidR="003A2F05" w:rsidRPr="00AC33DC" w:rsidRDefault="00AC33DC" w:rsidP="00012B0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www.cdciweb.com</w:t>
      </w:r>
    </w:p>
    <w:p w:rsidR="005C1FC1" w:rsidRDefault="003A2F05" w:rsidP="005C1FC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>Light Refreshments will be served.</w:t>
      </w:r>
    </w:p>
    <w:sectPr w:rsidR="005C1FC1" w:rsidSect="00A812A6">
      <w:pgSz w:w="12240" w:h="15840"/>
      <w:pgMar w:top="720" w:right="720" w:bottom="54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B6"/>
    <w:rsid w:val="00012B04"/>
    <w:rsid w:val="00273075"/>
    <w:rsid w:val="003A2F05"/>
    <w:rsid w:val="004D300D"/>
    <w:rsid w:val="0050747E"/>
    <w:rsid w:val="005C1FC1"/>
    <w:rsid w:val="007033C1"/>
    <w:rsid w:val="009D24A1"/>
    <w:rsid w:val="00A812A6"/>
    <w:rsid w:val="00AC33DC"/>
    <w:rsid w:val="00B20DD7"/>
    <w:rsid w:val="00B90BDB"/>
    <w:rsid w:val="00BA1B03"/>
    <w:rsid w:val="00E11CCF"/>
    <w:rsid w:val="00F1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102D"/>
  <w15:chartTrackingRefBased/>
  <w15:docId w15:val="{9D5BA3CE-521A-41C5-8899-DB90C7EC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2C78-D76D-4832-80B5-BA057C2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ouse</dc:creator>
  <cp:keywords/>
  <dc:description/>
  <cp:lastModifiedBy>ksprouse</cp:lastModifiedBy>
  <cp:revision>3</cp:revision>
  <cp:lastPrinted>2019-06-06T16:48:00Z</cp:lastPrinted>
  <dcterms:created xsi:type="dcterms:W3CDTF">2019-05-28T17:49:00Z</dcterms:created>
  <dcterms:modified xsi:type="dcterms:W3CDTF">2019-06-17T20:26:00Z</dcterms:modified>
</cp:coreProperties>
</file>